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4F63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103949AA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22E8E04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F8EC80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DA4066B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8FE0A1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90737A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69FEA0EA" w14:textId="44D70C7F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52"/>
          <w:szCs w:val="20"/>
        </w:rPr>
      </w:pPr>
      <w:r w:rsidRPr="00FE2ACC">
        <w:rPr>
          <w:rFonts w:ascii="Arial" w:eastAsia="Times New Roman" w:hAnsi="Arial" w:cs="Arial"/>
          <w:b/>
          <w:sz w:val="52"/>
          <w:szCs w:val="20"/>
        </w:rPr>
        <w:t>HỆ THỐNG ĐỊNH VỊ XE MÁY</w:t>
      </w:r>
    </w:p>
    <w:p w14:paraId="34C22BE9" w14:textId="77777777" w:rsidR="00CF4E95" w:rsidRPr="00CF4E95" w:rsidRDefault="00CF4E95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1876886" w14:textId="73D37502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44"/>
          <w:szCs w:val="20"/>
        </w:rPr>
      </w:pPr>
      <w:r w:rsidRPr="00FE2ACC">
        <w:rPr>
          <w:rFonts w:ascii="Arial" w:eastAsia="Times New Roman" w:hAnsi="Arial" w:cs="Arial"/>
          <w:b/>
          <w:sz w:val="44"/>
          <w:szCs w:val="20"/>
        </w:rPr>
        <w:t xml:space="preserve">BÁO CÁO TUẦN </w:t>
      </w:r>
      <w:r w:rsidR="00473D89">
        <w:rPr>
          <w:rFonts w:ascii="Arial" w:eastAsia="Times New Roman" w:hAnsi="Arial" w:cs="Arial"/>
          <w:b/>
          <w:sz w:val="44"/>
          <w:szCs w:val="20"/>
        </w:rPr>
        <w:t>6</w:t>
      </w:r>
    </w:p>
    <w:p w14:paraId="4D4A3510" w14:textId="32E296C2" w:rsidR="00883DEC" w:rsidRPr="00CF4E95" w:rsidRDefault="00883DE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9BE5230" w14:textId="5563E0BD" w:rsidR="00883DEC" w:rsidRPr="00CF4E95" w:rsidRDefault="00883DEC" w:rsidP="005478EA">
      <w:pPr>
        <w:jc w:val="center"/>
        <w:rPr>
          <w:b/>
          <w:sz w:val="96"/>
          <w:szCs w:val="48"/>
        </w:rPr>
      </w:pPr>
    </w:p>
    <w:p w14:paraId="73B1A2AD" w14:textId="00BAB5E5" w:rsidR="00883DEC" w:rsidRDefault="00883DEC" w:rsidP="005478EA">
      <w:pPr>
        <w:jc w:val="center"/>
        <w:rPr>
          <w:b/>
          <w:sz w:val="48"/>
          <w:szCs w:val="48"/>
        </w:rPr>
      </w:pPr>
    </w:p>
    <w:p w14:paraId="15E0CD2A" w14:textId="6C2B75DC" w:rsidR="00883DEC" w:rsidRDefault="00883DEC" w:rsidP="005478EA">
      <w:pPr>
        <w:jc w:val="center"/>
        <w:rPr>
          <w:b/>
          <w:sz w:val="48"/>
          <w:szCs w:val="48"/>
        </w:rPr>
      </w:pPr>
    </w:p>
    <w:p w14:paraId="5A5567B4" w14:textId="1978407B" w:rsidR="00883DEC" w:rsidRDefault="00883DEC" w:rsidP="005478EA">
      <w:pPr>
        <w:jc w:val="center"/>
        <w:rPr>
          <w:b/>
          <w:sz w:val="48"/>
          <w:szCs w:val="48"/>
        </w:rPr>
      </w:pPr>
    </w:p>
    <w:p w14:paraId="354E6B3A" w14:textId="402482BE" w:rsidR="00883DEC" w:rsidRDefault="00883DEC" w:rsidP="005478EA">
      <w:pPr>
        <w:jc w:val="center"/>
        <w:rPr>
          <w:b/>
          <w:sz w:val="48"/>
          <w:szCs w:val="48"/>
        </w:rPr>
      </w:pPr>
    </w:p>
    <w:p w14:paraId="53B88A9D" w14:textId="69AA8FD6" w:rsidR="00377B41" w:rsidRDefault="00377B41" w:rsidP="005478EA">
      <w:pPr>
        <w:jc w:val="center"/>
        <w:rPr>
          <w:b/>
          <w:sz w:val="48"/>
          <w:szCs w:val="48"/>
        </w:rPr>
      </w:pPr>
    </w:p>
    <w:p w14:paraId="4F5CE6AC" w14:textId="3A0A3DD6" w:rsidR="00377B41" w:rsidRDefault="00377B41" w:rsidP="005478EA">
      <w:pPr>
        <w:jc w:val="center"/>
        <w:rPr>
          <w:b/>
          <w:sz w:val="48"/>
          <w:szCs w:val="48"/>
        </w:rPr>
      </w:pPr>
    </w:p>
    <w:p w14:paraId="35F2FD0E" w14:textId="77777777" w:rsidR="00377B41" w:rsidRDefault="00377B41" w:rsidP="005478EA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3255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3DC4E" w14:textId="20E38382" w:rsidR="00CF4E95" w:rsidRDefault="00CF4E95">
          <w:pPr>
            <w:pStyle w:val="TOCHeading"/>
          </w:pPr>
          <w:r>
            <w:t>Mục lục</w:t>
          </w:r>
        </w:p>
        <w:p w14:paraId="7FB9D723" w14:textId="54EB4211" w:rsidR="001E556D" w:rsidRDefault="00CF4E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2331" w:history="1">
            <w:r w:rsidR="001E556D" w:rsidRPr="009160CB">
              <w:rPr>
                <w:rStyle w:val="Hyperlink"/>
                <w:b/>
                <w:i/>
                <w:noProof/>
              </w:rPr>
              <w:t>1.</w:t>
            </w:r>
            <w:r w:rsidR="001E556D">
              <w:rPr>
                <w:rFonts w:eastAsiaTheme="minorEastAsia"/>
                <w:noProof/>
              </w:rPr>
              <w:tab/>
            </w:r>
            <w:r w:rsidR="001E556D" w:rsidRPr="009160CB">
              <w:rPr>
                <w:rStyle w:val="Hyperlink"/>
                <w:b/>
                <w:i/>
                <w:noProof/>
              </w:rPr>
              <w:t>Công việc hoàn thành:</w:t>
            </w:r>
            <w:r w:rsidR="001E556D">
              <w:rPr>
                <w:noProof/>
                <w:webHidden/>
              </w:rPr>
              <w:tab/>
            </w:r>
            <w:r w:rsidR="001E556D">
              <w:rPr>
                <w:noProof/>
                <w:webHidden/>
              </w:rPr>
              <w:fldChar w:fldCharType="begin"/>
            </w:r>
            <w:r w:rsidR="001E556D">
              <w:rPr>
                <w:noProof/>
                <w:webHidden/>
              </w:rPr>
              <w:instrText xml:space="preserve"> PAGEREF _Toc9802331 \h </w:instrText>
            </w:r>
            <w:r w:rsidR="001E556D">
              <w:rPr>
                <w:noProof/>
                <w:webHidden/>
              </w:rPr>
            </w:r>
            <w:r w:rsidR="001E556D">
              <w:rPr>
                <w:noProof/>
                <w:webHidden/>
              </w:rPr>
              <w:fldChar w:fldCharType="separate"/>
            </w:r>
            <w:r w:rsidR="001E556D">
              <w:rPr>
                <w:noProof/>
                <w:webHidden/>
              </w:rPr>
              <w:t>3</w:t>
            </w:r>
            <w:r w:rsidR="001E556D">
              <w:rPr>
                <w:noProof/>
                <w:webHidden/>
              </w:rPr>
              <w:fldChar w:fldCharType="end"/>
            </w:r>
          </w:hyperlink>
        </w:p>
        <w:p w14:paraId="177F5B7E" w14:textId="57AB2665" w:rsidR="001E556D" w:rsidRDefault="001E5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2332" w:history="1">
            <w:r w:rsidRPr="009160C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160CB">
              <w:rPr>
                <w:rStyle w:val="Hyperlink"/>
                <w:b/>
                <w:i/>
                <w:noProof/>
              </w:rPr>
              <w:t>Cấu trúc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BB55" w14:textId="5F24EDD0" w:rsidR="001E556D" w:rsidRDefault="001E5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2333" w:history="1">
            <w:r w:rsidRPr="009160CB">
              <w:rPr>
                <w:rStyle w:val="Hyperlink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160CB">
              <w:rPr>
                <w:rStyle w:val="Hyperlink"/>
                <w:b/>
                <w:i/>
                <w:noProof/>
              </w:rPr>
              <w:t>Mô tả chi t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5518" w14:textId="23C90472" w:rsidR="001E556D" w:rsidRDefault="001E55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02334" w:history="1">
            <w:r w:rsidRPr="009160CB">
              <w:rPr>
                <w:rStyle w:val="Hyperlink"/>
                <w:b/>
                <w:i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160CB">
              <w:rPr>
                <w:rStyle w:val="Hyperlink"/>
                <w:b/>
                <w:i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9FD6" w14:textId="23333D0D" w:rsidR="00CF4E95" w:rsidRDefault="00CF4E95">
          <w:r>
            <w:rPr>
              <w:b/>
              <w:bCs/>
              <w:noProof/>
            </w:rPr>
            <w:fldChar w:fldCharType="end"/>
          </w:r>
        </w:p>
      </w:sdtContent>
    </w:sdt>
    <w:p w14:paraId="37B6F0D6" w14:textId="004216F1" w:rsidR="00883DEC" w:rsidRPr="00CF4E95" w:rsidRDefault="00883DEC" w:rsidP="005478EA">
      <w:pPr>
        <w:jc w:val="center"/>
        <w:rPr>
          <w:b/>
          <w:sz w:val="40"/>
          <w:szCs w:val="48"/>
        </w:rPr>
      </w:pPr>
    </w:p>
    <w:p w14:paraId="0276BCD3" w14:textId="203690A5" w:rsidR="00883DEC" w:rsidRDefault="00883DEC" w:rsidP="005478EA">
      <w:pPr>
        <w:jc w:val="center"/>
        <w:rPr>
          <w:b/>
          <w:sz w:val="48"/>
          <w:szCs w:val="48"/>
        </w:rPr>
      </w:pPr>
    </w:p>
    <w:p w14:paraId="6857CF50" w14:textId="0BB911A9" w:rsidR="00883DEC" w:rsidRDefault="00883DEC" w:rsidP="005478EA">
      <w:pPr>
        <w:jc w:val="center"/>
        <w:rPr>
          <w:b/>
          <w:sz w:val="48"/>
          <w:szCs w:val="48"/>
        </w:rPr>
      </w:pPr>
    </w:p>
    <w:p w14:paraId="55E7373E" w14:textId="223F1DDE" w:rsidR="00883DEC" w:rsidRDefault="00883DEC" w:rsidP="005478EA">
      <w:pPr>
        <w:jc w:val="center"/>
        <w:rPr>
          <w:b/>
          <w:sz w:val="48"/>
          <w:szCs w:val="48"/>
        </w:rPr>
      </w:pPr>
    </w:p>
    <w:p w14:paraId="6A69870B" w14:textId="6D6E9014" w:rsidR="00883DEC" w:rsidRDefault="00883DEC" w:rsidP="005478EA">
      <w:pPr>
        <w:jc w:val="center"/>
        <w:rPr>
          <w:b/>
          <w:sz w:val="48"/>
          <w:szCs w:val="48"/>
        </w:rPr>
      </w:pPr>
    </w:p>
    <w:p w14:paraId="459A3C5C" w14:textId="490A813E" w:rsidR="00883DEC" w:rsidRDefault="00883DEC" w:rsidP="005478EA">
      <w:pPr>
        <w:jc w:val="center"/>
        <w:rPr>
          <w:b/>
          <w:sz w:val="48"/>
          <w:szCs w:val="48"/>
        </w:rPr>
      </w:pPr>
    </w:p>
    <w:p w14:paraId="330D0FF9" w14:textId="172AA53E" w:rsidR="00883DEC" w:rsidRDefault="00883DEC" w:rsidP="005478EA">
      <w:pPr>
        <w:jc w:val="center"/>
        <w:rPr>
          <w:b/>
          <w:sz w:val="48"/>
          <w:szCs w:val="48"/>
        </w:rPr>
      </w:pPr>
    </w:p>
    <w:p w14:paraId="2822E394" w14:textId="575B5E53" w:rsidR="00883DEC" w:rsidRDefault="00883DEC" w:rsidP="00CF4E95">
      <w:pPr>
        <w:rPr>
          <w:b/>
          <w:sz w:val="48"/>
          <w:szCs w:val="48"/>
        </w:rPr>
      </w:pPr>
    </w:p>
    <w:p w14:paraId="673E6A4B" w14:textId="6080BEC6" w:rsidR="00352CE7" w:rsidRDefault="00352CE7" w:rsidP="00CF4E95">
      <w:pPr>
        <w:rPr>
          <w:b/>
          <w:sz w:val="48"/>
          <w:szCs w:val="48"/>
        </w:rPr>
      </w:pPr>
    </w:p>
    <w:p w14:paraId="4623919D" w14:textId="6AB04E43" w:rsidR="00352CE7" w:rsidRDefault="00352CE7" w:rsidP="00CF4E95">
      <w:pPr>
        <w:rPr>
          <w:b/>
          <w:sz w:val="48"/>
          <w:szCs w:val="48"/>
        </w:rPr>
      </w:pPr>
    </w:p>
    <w:p w14:paraId="08B74C51" w14:textId="61431FA4" w:rsidR="00352CE7" w:rsidRDefault="00352CE7" w:rsidP="00CF4E95">
      <w:pPr>
        <w:rPr>
          <w:b/>
          <w:sz w:val="48"/>
          <w:szCs w:val="48"/>
        </w:rPr>
      </w:pPr>
    </w:p>
    <w:p w14:paraId="6721C76B" w14:textId="7473BD35" w:rsidR="00352CE7" w:rsidRDefault="00352CE7" w:rsidP="00CF4E95">
      <w:pPr>
        <w:rPr>
          <w:b/>
          <w:sz w:val="48"/>
          <w:szCs w:val="48"/>
        </w:rPr>
      </w:pPr>
    </w:p>
    <w:p w14:paraId="185FFCD5" w14:textId="1974F529" w:rsidR="00352CE7" w:rsidRDefault="00352CE7" w:rsidP="00CF4E95">
      <w:pPr>
        <w:rPr>
          <w:b/>
          <w:sz w:val="48"/>
          <w:szCs w:val="48"/>
        </w:rPr>
      </w:pPr>
    </w:p>
    <w:p w14:paraId="36EDF5D8" w14:textId="77777777" w:rsidR="002B3932" w:rsidRPr="005478EA" w:rsidRDefault="002B3932" w:rsidP="00CF4E95">
      <w:pPr>
        <w:rPr>
          <w:b/>
          <w:sz w:val="48"/>
          <w:szCs w:val="48"/>
        </w:rPr>
      </w:pPr>
    </w:p>
    <w:p w14:paraId="778E466A" w14:textId="314A2357" w:rsidR="00840523" w:rsidRPr="00845B00" w:rsidRDefault="00840523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0" w:name="_Toc9802331"/>
      <w:r w:rsidRPr="00845B00">
        <w:rPr>
          <w:b/>
          <w:i/>
          <w:sz w:val="32"/>
        </w:rPr>
        <w:t>Công việc</w:t>
      </w:r>
      <w:r w:rsidR="0047655F">
        <w:rPr>
          <w:b/>
          <w:i/>
          <w:sz w:val="32"/>
        </w:rPr>
        <w:t xml:space="preserve"> </w:t>
      </w:r>
      <w:r w:rsidR="007A1F7D">
        <w:rPr>
          <w:b/>
          <w:i/>
          <w:sz w:val="32"/>
        </w:rPr>
        <w:t>hoàn thành</w:t>
      </w:r>
      <w:r w:rsidRPr="00845B00">
        <w:rPr>
          <w:b/>
          <w:i/>
          <w:sz w:val="32"/>
        </w:rPr>
        <w:t>:</w:t>
      </w:r>
      <w:bookmarkEnd w:id="0"/>
    </w:p>
    <w:p w14:paraId="73D08F80" w14:textId="5FE4C840" w:rsidR="003C29E6" w:rsidRPr="002B3932" w:rsidRDefault="007A1F7D" w:rsidP="002B3932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ử dụng thư viện DaoDatabase để truy suất dữ liệu từ database</w:t>
      </w:r>
    </w:p>
    <w:p w14:paraId="115A93B5" w14:textId="465690A5" w:rsidR="006B0548" w:rsidRDefault="007A1F7D" w:rsidP="0047655F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Viết API lấy dữ liệu từ database để làm báo hành trình và báo cáo dừng đỗ</w:t>
      </w:r>
      <w:r w:rsidR="00F46BCA">
        <w:rPr>
          <w:sz w:val="24"/>
        </w:rPr>
        <w:t>.</w:t>
      </w:r>
      <w:r w:rsidR="0047655F">
        <w:rPr>
          <w:sz w:val="24"/>
        </w:rPr>
        <w:br/>
      </w:r>
    </w:p>
    <w:p w14:paraId="31C962D5" w14:textId="6D84FCCB" w:rsidR="00840523" w:rsidRPr="005478EA" w:rsidRDefault="00840523" w:rsidP="00CF4E95">
      <w:pPr>
        <w:pStyle w:val="ListParagraph"/>
        <w:numPr>
          <w:ilvl w:val="0"/>
          <w:numId w:val="1"/>
        </w:numPr>
        <w:outlineLvl w:val="0"/>
        <w:rPr>
          <w:sz w:val="24"/>
        </w:rPr>
      </w:pPr>
      <w:bookmarkStart w:id="1" w:name="_Toc9802332"/>
      <w:r w:rsidRPr="00845B00">
        <w:rPr>
          <w:b/>
          <w:i/>
          <w:sz w:val="32"/>
        </w:rPr>
        <w:t>Cấu trúc chương trình:</w:t>
      </w:r>
      <w:bookmarkEnd w:id="1"/>
    </w:p>
    <w:p w14:paraId="72EE3FD4" w14:textId="04BBA299" w:rsidR="004500AB" w:rsidRDefault="004500AB" w:rsidP="005478EA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Scs</w:t>
      </w:r>
      <w:r w:rsidRPr="004500AB">
        <w:rPr>
          <w:sz w:val="24"/>
        </w:rPr>
        <w:t>:</w:t>
      </w:r>
      <w:r>
        <w:rPr>
          <w:sz w:val="24"/>
        </w:rPr>
        <w:t xml:space="preserve"> thư viện Scs.</w:t>
      </w:r>
    </w:p>
    <w:p w14:paraId="2D598600" w14:textId="140318A9" w:rsidR="006B17DA" w:rsidRDefault="006B17DA" w:rsidP="002B2D92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ConfigFile</w:t>
      </w:r>
      <w:r w:rsidRPr="006B17DA">
        <w:rPr>
          <w:sz w:val="24"/>
        </w:rPr>
        <w:t>:</w:t>
      </w:r>
      <w:r>
        <w:rPr>
          <w:sz w:val="24"/>
        </w:rPr>
        <w:t xml:space="preserve"> Dùng để cấu hình địa chỉ Ip</w:t>
      </w:r>
      <w:r w:rsidR="002B3932">
        <w:rPr>
          <w:sz w:val="24"/>
        </w:rPr>
        <w:t xml:space="preserve">, </w:t>
      </w:r>
      <w:r>
        <w:rPr>
          <w:sz w:val="24"/>
        </w:rPr>
        <w:t>Port</w:t>
      </w:r>
      <w:r w:rsidR="002B3932">
        <w:rPr>
          <w:sz w:val="24"/>
        </w:rPr>
        <w:t>, và Microsoft Sql Server</w:t>
      </w:r>
      <w:r>
        <w:rPr>
          <w:sz w:val="24"/>
        </w:rPr>
        <w:t>:</w:t>
      </w:r>
    </w:p>
    <w:p w14:paraId="20093287" w14:textId="7216BD59" w:rsidR="003E0C55" w:rsidRDefault="004500AB" w:rsidP="003E0C55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TCP_Server</w:t>
      </w:r>
      <w:r w:rsidRPr="004500AB">
        <w:rPr>
          <w:sz w:val="24"/>
        </w:rPr>
        <w:t>:</w:t>
      </w:r>
      <w:r>
        <w:rPr>
          <w:sz w:val="24"/>
        </w:rPr>
        <w:t xml:space="preserve"> </w:t>
      </w:r>
      <w:r w:rsidR="002B3932">
        <w:rPr>
          <w:sz w:val="24"/>
        </w:rPr>
        <w:t>bổ sung class DataProvider</w:t>
      </w:r>
      <w:r w:rsidR="0084329D">
        <w:rPr>
          <w:sz w:val="24"/>
        </w:rPr>
        <w:t>.</w:t>
      </w:r>
    </w:p>
    <w:p w14:paraId="32B28301" w14:textId="77777777" w:rsidR="0047655F" w:rsidRDefault="003E0C55" w:rsidP="003E0C55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Log4net</w:t>
      </w:r>
      <w:r w:rsidRPr="003E0C55">
        <w:rPr>
          <w:sz w:val="24"/>
        </w:rPr>
        <w:t>:</w:t>
      </w:r>
      <w:r>
        <w:rPr>
          <w:sz w:val="24"/>
        </w:rPr>
        <w:t xml:space="preserve"> thư viện log4net dùng để ghi log hoạt động cho </w:t>
      </w:r>
      <w:r w:rsidR="00A52A1F">
        <w:rPr>
          <w:sz w:val="24"/>
          <w:lang w:val="vi-VN"/>
        </w:rPr>
        <w:t xml:space="preserve">các ứng dụng sử dụng </w:t>
      </w:r>
      <w:r>
        <w:rPr>
          <w:sz w:val="24"/>
        </w:rPr>
        <w:t>.Net</w:t>
      </w:r>
      <w:r w:rsidR="00F75B1A">
        <w:rPr>
          <w:sz w:val="24"/>
          <w:lang w:val="vi-VN"/>
        </w:rPr>
        <w:t xml:space="preserve"> framework</w:t>
      </w:r>
      <w:r>
        <w:rPr>
          <w:sz w:val="24"/>
        </w:rPr>
        <w:t>.</w:t>
      </w:r>
    </w:p>
    <w:p w14:paraId="6DEC0CAC" w14:textId="7D041CD1" w:rsidR="00CE0F19" w:rsidRPr="003E0C55" w:rsidRDefault="0047655F" w:rsidP="003E0C55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DaoDatabase</w:t>
      </w:r>
      <w:r w:rsidRPr="0047655F">
        <w:rPr>
          <w:sz w:val="24"/>
        </w:rPr>
        <w:t>:</w:t>
      </w:r>
      <w:r>
        <w:rPr>
          <w:sz w:val="24"/>
        </w:rPr>
        <w:t xml:space="preserve"> thư viện sử dụng FluentNHibernate, Entity Fram</w:t>
      </w:r>
      <w:r w:rsidR="00644FD9">
        <w:rPr>
          <w:sz w:val="24"/>
        </w:rPr>
        <w:t>e</w:t>
      </w:r>
      <w:r>
        <w:rPr>
          <w:sz w:val="24"/>
        </w:rPr>
        <w:t>work,</w:t>
      </w:r>
      <w:r w:rsidR="009755E2">
        <w:rPr>
          <w:sz w:val="24"/>
        </w:rPr>
        <w:t xml:space="preserve"> </w:t>
      </w:r>
      <w:r w:rsidR="00644FD9">
        <w:rPr>
          <w:sz w:val="24"/>
        </w:rPr>
        <w:t>…</w:t>
      </w:r>
      <w:r>
        <w:rPr>
          <w:sz w:val="24"/>
        </w:rPr>
        <w:t xml:space="preserve"> để lưu và truy vấn dữ liệu.</w:t>
      </w:r>
      <w:r w:rsidR="00CE0F19" w:rsidRPr="003E0C55">
        <w:rPr>
          <w:sz w:val="24"/>
        </w:rPr>
        <w:br/>
      </w:r>
    </w:p>
    <w:p w14:paraId="32448914" w14:textId="454F8C35" w:rsidR="005478EA" w:rsidRPr="00845B00" w:rsidRDefault="009D0357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2" w:name="_Toc9802333"/>
      <w:r>
        <w:rPr>
          <w:b/>
          <w:i/>
          <w:sz w:val="32"/>
        </w:rPr>
        <w:t>Mô tả chi tiết</w:t>
      </w:r>
      <w:r w:rsidR="005478EA" w:rsidRPr="00845B00">
        <w:rPr>
          <w:b/>
          <w:i/>
          <w:sz w:val="32"/>
        </w:rPr>
        <w:t>:</w:t>
      </w:r>
      <w:bookmarkEnd w:id="2"/>
    </w:p>
    <w:p w14:paraId="1F585CC5" w14:textId="00FC75A8" w:rsidR="002C3043" w:rsidRDefault="002C3043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ạo 2 class </w:t>
      </w:r>
      <w:r w:rsidRPr="00D4212F">
        <w:rPr>
          <w:b/>
          <w:sz w:val="24"/>
        </w:rPr>
        <w:t>DungDoRes</w:t>
      </w:r>
      <w:r>
        <w:rPr>
          <w:sz w:val="24"/>
        </w:rPr>
        <w:t xml:space="preserve"> và </w:t>
      </w:r>
      <w:r w:rsidRPr="00D4212F">
        <w:rPr>
          <w:b/>
          <w:sz w:val="24"/>
        </w:rPr>
        <w:t>HanhTrinhRes</w:t>
      </w:r>
      <w:r>
        <w:rPr>
          <w:sz w:val="24"/>
        </w:rPr>
        <w:t xml:space="preserve"> gồm các attribute chứa dữ liệu báo cáo yêu cầu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324D8213" wp14:editId="370EE6D0">
            <wp:extent cx="594360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1DAC4F3B" wp14:editId="53370660">
            <wp:extent cx="5934075" cy="1333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14:paraId="6A9570A0" w14:textId="438AA2C4" w:rsidR="00D93504" w:rsidRDefault="008F080D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ạo Interface </w:t>
      </w:r>
      <w:r w:rsidRPr="00D4212F">
        <w:rPr>
          <w:b/>
          <w:sz w:val="24"/>
        </w:rPr>
        <w:t>IbaoCaoService</w:t>
      </w:r>
      <w:r>
        <w:rPr>
          <w:sz w:val="24"/>
        </w:rPr>
        <w:t xml:space="preserve"> gồm các method xử lý yêu cầu xuất báo cáo</w:t>
      </w:r>
      <w:r w:rsidR="00D64FEE">
        <w:rPr>
          <w:sz w:val="24"/>
        </w:rPr>
        <w:t>.</w:t>
      </w:r>
      <w:r>
        <w:rPr>
          <w:sz w:val="24"/>
        </w:rPr>
        <w:t xml:space="preserve"> </w:t>
      </w:r>
      <w:r w:rsidR="002C3043">
        <w:rPr>
          <w:sz w:val="24"/>
        </w:rPr>
        <w:br/>
      </w:r>
      <w:r w:rsidR="00D4212F">
        <w:rPr>
          <w:noProof/>
          <w:sz w:val="24"/>
        </w:rPr>
        <w:drawing>
          <wp:inline distT="0" distB="0" distL="0" distR="0" wp14:anchorId="751FFA17" wp14:editId="4A6298BF">
            <wp:extent cx="5400675" cy="1314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5FE4" w14:textId="5CED476A" w:rsidR="00A31925" w:rsidRDefault="00D4212F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Các method được Implement trong class </w:t>
      </w:r>
      <w:r w:rsidRPr="00D4212F">
        <w:rPr>
          <w:b/>
          <w:sz w:val="24"/>
        </w:rPr>
        <w:t>BaoCaoService</w:t>
      </w:r>
      <w:r w:rsidR="00812F94">
        <w:rPr>
          <w:sz w:val="24"/>
        </w:rPr>
        <w:t>.</w:t>
      </w:r>
      <w:r w:rsidR="00644FD9"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058EECAE" wp14:editId="221D6660">
            <wp:extent cx="5943600" cy="923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D9">
        <w:rPr>
          <w:sz w:val="24"/>
        </w:rPr>
        <w:br/>
      </w:r>
    </w:p>
    <w:p w14:paraId="2FB1187E" w14:textId="60B0345D" w:rsidR="0047655F" w:rsidRDefault="00D4212F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Method </w:t>
      </w:r>
      <w:r w:rsidRPr="00CC1F5B">
        <w:rPr>
          <w:b/>
          <w:sz w:val="24"/>
        </w:rPr>
        <w:t>GetHanhTrinh</w:t>
      </w:r>
      <w:r>
        <w:rPr>
          <w:sz w:val="24"/>
        </w:rPr>
        <w:t xml:space="preserve"> dùng để lấy ra một list các đối tượng </w:t>
      </w:r>
      <w:r w:rsidRPr="00CC1F5B">
        <w:rPr>
          <w:b/>
          <w:sz w:val="24"/>
        </w:rPr>
        <w:t>HanhTrinhRes</w:t>
      </w:r>
      <w:r w:rsidR="00CC1F5B">
        <w:rPr>
          <w:sz w:val="24"/>
        </w:rPr>
        <w:t xml:space="preserve">, với tham số đầu vào là số </w:t>
      </w:r>
      <w:r w:rsidR="00CC1F5B" w:rsidRPr="00CC1F5B">
        <w:rPr>
          <w:b/>
          <w:sz w:val="24"/>
        </w:rPr>
        <w:t>Serial</w:t>
      </w:r>
      <w:r w:rsidR="00CC1F5B">
        <w:rPr>
          <w:sz w:val="24"/>
        </w:rPr>
        <w:t>, thời gian bắt đầu và thời gian kết thúc</w:t>
      </w:r>
      <w:r w:rsidR="009A6F16">
        <w:rPr>
          <w:sz w:val="24"/>
        </w:rPr>
        <w:t>.</w:t>
      </w:r>
      <w:r w:rsidR="00CC1F5B">
        <w:rPr>
          <w:sz w:val="24"/>
        </w:rPr>
        <w:t xml:space="preserve"> Sử dụng các phương thức truy vấn trong thư viện </w:t>
      </w:r>
      <w:r w:rsidR="00CC1F5B" w:rsidRPr="00CC1F5B">
        <w:rPr>
          <w:b/>
          <w:sz w:val="24"/>
        </w:rPr>
        <w:t>DaoDatabase</w:t>
      </w:r>
      <w:r w:rsidR="00CC1F5B">
        <w:rPr>
          <w:sz w:val="24"/>
        </w:rPr>
        <w:t xml:space="preserve"> và phương thức Join linq để lấy dữ liệu từ 2 bảng </w:t>
      </w:r>
      <w:r w:rsidR="00CC1F5B" w:rsidRPr="00CC1F5B">
        <w:rPr>
          <w:b/>
          <w:sz w:val="24"/>
        </w:rPr>
        <w:t>G_Data</w:t>
      </w:r>
      <w:r w:rsidR="00CC1F5B">
        <w:rPr>
          <w:sz w:val="24"/>
        </w:rPr>
        <w:t xml:space="preserve"> và </w:t>
      </w:r>
      <w:r w:rsidR="00CC1F5B" w:rsidRPr="00CC1F5B">
        <w:rPr>
          <w:b/>
          <w:sz w:val="24"/>
        </w:rPr>
        <w:t>S1_Data</w:t>
      </w:r>
      <w:r w:rsidR="00CC1F5B">
        <w:rPr>
          <w:sz w:val="24"/>
        </w:rPr>
        <w:t>.</w:t>
      </w:r>
      <w:r w:rsidR="00CC1F5B">
        <w:rPr>
          <w:sz w:val="24"/>
        </w:rPr>
        <w:br/>
      </w:r>
      <w:r w:rsidR="00CC1F5B">
        <w:rPr>
          <w:noProof/>
          <w:sz w:val="24"/>
        </w:rPr>
        <w:drawing>
          <wp:inline distT="0" distB="0" distL="0" distR="0" wp14:anchorId="6C803DD9" wp14:editId="25072D8A">
            <wp:extent cx="594360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FD9">
        <w:rPr>
          <w:sz w:val="24"/>
        </w:rPr>
        <w:br/>
      </w:r>
    </w:p>
    <w:p w14:paraId="4AA30D54" w14:textId="74145124" w:rsidR="009A6F16" w:rsidRDefault="00CC1F5B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Method </w:t>
      </w:r>
      <w:r w:rsidRPr="009E2523">
        <w:rPr>
          <w:b/>
          <w:sz w:val="24"/>
        </w:rPr>
        <w:t>GetDungDo</w:t>
      </w:r>
      <w:r>
        <w:rPr>
          <w:sz w:val="24"/>
        </w:rPr>
        <w:t xml:space="preserve"> lấy ra một list các đối tượng </w:t>
      </w:r>
      <w:r w:rsidRPr="009E2523">
        <w:rPr>
          <w:b/>
          <w:sz w:val="24"/>
        </w:rPr>
        <w:t>DungDoRes</w:t>
      </w:r>
      <w:r>
        <w:rPr>
          <w:sz w:val="24"/>
        </w:rPr>
        <w:t xml:space="preserve">, tham số đầu vào </w:t>
      </w:r>
      <w:r>
        <w:rPr>
          <w:sz w:val="24"/>
        </w:rPr>
        <w:t xml:space="preserve">là số </w:t>
      </w:r>
      <w:r w:rsidRPr="00CC1F5B">
        <w:rPr>
          <w:b/>
          <w:sz w:val="24"/>
        </w:rPr>
        <w:t>Serial</w:t>
      </w:r>
      <w:r>
        <w:rPr>
          <w:sz w:val="24"/>
        </w:rPr>
        <w:t>, thời gian bắt đầu và thời gian kết thúc</w:t>
      </w:r>
      <w:r w:rsidR="009A6F16">
        <w:rPr>
          <w:sz w:val="24"/>
        </w:rPr>
        <w:t>.</w:t>
      </w:r>
      <w:r>
        <w:rPr>
          <w:sz w:val="24"/>
        </w:rPr>
        <w:t xml:space="preserve"> Sử dụng phương thức trong thư viện </w:t>
      </w:r>
      <w:r w:rsidRPr="009E2523">
        <w:rPr>
          <w:b/>
          <w:sz w:val="24"/>
        </w:rPr>
        <w:t>DaoDatabase</w:t>
      </w:r>
      <w:r>
        <w:rPr>
          <w:sz w:val="24"/>
        </w:rPr>
        <w:t xml:space="preserve"> để lấy dữ liệu trong bảng </w:t>
      </w:r>
      <w:r w:rsidRPr="009E2523">
        <w:rPr>
          <w:b/>
          <w:sz w:val="24"/>
        </w:rPr>
        <w:t>G_Data</w:t>
      </w:r>
      <w:r>
        <w:rPr>
          <w:sz w:val="24"/>
        </w:rPr>
        <w:t>, sắp xếp theo thời gian tăng dần.</w:t>
      </w:r>
      <w:r w:rsidR="002E4321">
        <w:rPr>
          <w:sz w:val="24"/>
        </w:rPr>
        <w:br/>
      </w:r>
      <w:r w:rsidR="002E4321">
        <w:rPr>
          <w:noProof/>
          <w:sz w:val="24"/>
        </w:rPr>
        <w:drawing>
          <wp:inline distT="0" distB="0" distL="0" distR="0" wp14:anchorId="600F8F4A" wp14:editId="4BF794CD">
            <wp:extent cx="594360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9760" w14:textId="77777777" w:rsidR="002E4321" w:rsidRDefault="002E4321" w:rsidP="002E4321">
      <w:pPr>
        <w:pStyle w:val="ListParagraph"/>
        <w:ind w:left="1440"/>
        <w:rPr>
          <w:sz w:val="24"/>
        </w:rPr>
      </w:pPr>
    </w:p>
    <w:p w14:paraId="5617B48D" w14:textId="71DC4BC6" w:rsidR="009A6F16" w:rsidRDefault="002E4321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Xử lý logic các thời các phần tử trong list vừa tìm được và tạo đối tượng </w:t>
      </w:r>
      <w:r w:rsidRPr="009E2523">
        <w:rPr>
          <w:b/>
          <w:sz w:val="24"/>
        </w:rPr>
        <w:t>DungDoRes</w:t>
      </w:r>
      <w:r w:rsidR="009A6F16">
        <w:rPr>
          <w:sz w:val="24"/>
        </w:rPr>
        <w:t>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08F9BB45" wp14:editId="3292E1CE">
            <wp:extent cx="5829300" cy="461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14:paraId="02DACC70" w14:textId="53070781" w:rsidR="009A6F16" w:rsidRDefault="00883049" w:rsidP="00883049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ạo </w:t>
      </w:r>
      <w:r w:rsidRPr="00883049">
        <w:rPr>
          <w:b/>
          <w:sz w:val="24"/>
        </w:rPr>
        <w:t>Controller</w:t>
      </w:r>
      <w:r>
        <w:rPr>
          <w:sz w:val="24"/>
        </w:rPr>
        <w:t xml:space="preserve"> </w:t>
      </w:r>
      <w:r w:rsidRPr="00883049">
        <w:rPr>
          <w:b/>
          <w:sz w:val="24"/>
        </w:rPr>
        <w:t>Report</w:t>
      </w:r>
      <w:r w:rsidR="00035D89">
        <w:rPr>
          <w:sz w:val="24"/>
        </w:rPr>
        <w:t>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5DEE9582" wp14:editId="64421DAA">
            <wp:extent cx="5934075" cy="3238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FB7B4D5" w14:textId="7C56F411" w:rsidR="00883049" w:rsidRPr="00883049" w:rsidRDefault="00883049" w:rsidP="00883049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Cấu hình </w:t>
      </w:r>
      <w:r w:rsidRPr="004B7ACA">
        <w:rPr>
          <w:b/>
          <w:sz w:val="24"/>
        </w:rPr>
        <w:t>route</w:t>
      </w:r>
      <w:r>
        <w:rPr>
          <w:sz w:val="24"/>
        </w:rPr>
        <w:t xml:space="preserve"> cho project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0DBF801E" wp14:editId="2FE4ECA3">
            <wp:extent cx="5943600" cy="64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6070" w14:textId="18EF3197" w:rsidR="00A31925" w:rsidRDefault="00A31925" w:rsidP="00644FD9">
      <w:pPr>
        <w:pStyle w:val="ListParagraph"/>
        <w:ind w:left="1440"/>
        <w:rPr>
          <w:sz w:val="24"/>
        </w:rPr>
      </w:pPr>
    </w:p>
    <w:p w14:paraId="6B0A3ACE" w14:textId="407DE710" w:rsidR="002367E3" w:rsidRPr="00845B00" w:rsidRDefault="00883049" w:rsidP="002367E3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4" w:name="_Toc9802334"/>
      <w:r>
        <w:rPr>
          <w:b/>
          <w:i/>
          <w:sz w:val="32"/>
        </w:rPr>
        <w:t>Kết quả</w:t>
      </w:r>
      <w:r w:rsidR="002367E3" w:rsidRPr="00845B00">
        <w:rPr>
          <w:b/>
          <w:i/>
          <w:sz w:val="32"/>
        </w:rPr>
        <w:t>:</w:t>
      </w:r>
      <w:bookmarkEnd w:id="4"/>
    </w:p>
    <w:p w14:paraId="00A3B0D0" w14:textId="3632721F" w:rsidR="00883049" w:rsidRPr="00883049" w:rsidRDefault="00883049" w:rsidP="0088304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Đường dẫn lấy báo cáo hành trình:</w:t>
      </w:r>
      <w:r>
        <w:rPr>
          <w:sz w:val="24"/>
        </w:rPr>
        <w:br/>
      </w:r>
      <w:hyperlink r:id="rId15" w:history="1">
        <w:r w:rsidR="00BE208B" w:rsidRPr="00C227D2">
          <w:rPr>
            <w:rStyle w:val="Hyperlink"/>
            <w:sz w:val="24"/>
          </w:rPr>
          <w:t>http://localhost:</w:t>
        </w:r>
        <w:r w:rsidR="00BE208B" w:rsidRPr="00C227D2">
          <w:rPr>
            <w:rStyle w:val="Hyperlink"/>
            <w:sz w:val="24"/>
          </w:rPr>
          <w:t>{</w:t>
        </w:r>
        <w:r w:rsidR="00BE208B" w:rsidRPr="00C227D2">
          <w:rPr>
            <w:rStyle w:val="Hyperlink"/>
            <w:b/>
            <w:sz w:val="24"/>
          </w:rPr>
          <w:t>port</w:t>
        </w:r>
        <w:r w:rsidR="00BE208B" w:rsidRPr="00C227D2">
          <w:rPr>
            <w:rStyle w:val="Hyperlink"/>
            <w:sz w:val="24"/>
          </w:rPr>
          <w:t>}</w:t>
        </w:r>
        <w:r w:rsidR="00BE208B" w:rsidRPr="00C227D2">
          <w:rPr>
            <w:rStyle w:val="Hyperlink"/>
            <w:sz w:val="24"/>
          </w:rPr>
          <w:t>/Api/Report/Ge</w:t>
        </w:r>
        <w:r w:rsidR="00BE208B" w:rsidRPr="00C227D2">
          <w:rPr>
            <w:rStyle w:val="Hyperlink"/>
            <w:sz w:val="24"/>
          </w:rPr>
          <w:t>tHanhTrinh</w:t>
        </w:r>
        <w:r w:rsidR="00BE208B" w:rsidRPr="00C227D2">
          <w:rPr>
            <w:rStyle w:val="Hyperlink"/>
            <w:sz w:val="24"/>
          </w:rPr>
          <w:t>?serial=001001&amp;beginTime=2019/05/14-00:00:00&amp;endTime=2019/05/26-23:59:00</w:t>
        </w:r>
      </w:hyperlink>
      <w:r>
        <w:rPr>
          <w:sz w:val="24"/>
        </w:rPr>
        <w:br/>
        <w:t>serial: số Serial; beginTime: thời gian bắt đầu; endTime: thời gian kết thúc</w:t>
      </w:r>
      <w:r>
        <w:rPr>
          <w:sz w:val="24"/>
        </w:rPr>
        <w:br/>
        <w:t>(Giữa ngày và giờ cách nhau dấu ‘-‘)</w:t>
      </w:r>
      <w:r>
        <w:rPr>
          <w:sz w:val="24"/>
        </w:rPr>
        <w:br/>
        <w:t>Kết quả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4F3005ED" wp14:editId="7B269DF2">
            <wp:extent cx="3200400" cy="3114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C750" w14:textId="61551AC3" w:rsidR="00883049" w:rsidRPr="00592B04" w:rsidRDefault="00883049" w:rsidP="00592B04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Đường dẫn lấy báo cáo </w:t>
      </w:r>
      <w:r>
        <w:rPr>
          <w:sz w:val="24"/>
        </w:rPr>
        <w:t>dừng đỗ:</w:t>
      </w:r>
      <w:r>
        <w:rPr>
          <w:sz w:val="24"/>
        </w:rPr>
        <w:br/>
      </w:r>
      <w:hyperlink r:id="rId17" w:history="1">
        <w:r w:rsidRPr="00C227D2">
          <w:rPr>
            <w:rStyle w:val="Hyperlink"/>
            <w:sz w:val="24"/>
          </w:rPr>
          <w:t>http://localhost:{</w:t>
        </w:r>
        <w:r w:rsidRPr="00C227D2">
          <w:rPr>
            <w:rStyle w:val="Hyperlink"/>
            <w:b/>
            <w:sz w:val="24"/>
          </w:rPr>
          <w:t>port</w:t>
        </w:r>
        <w:r w:rsidRPr="00C227D2">
          <w:rPr>
            <w:rStyle w:val="Hyperlink"/>
            <w:sz w:val="24"/>
          </w:rPr>
          <w:t>}/Api/Report/GetDungDo?serial=001001&amp;beginTime=2019/05/14-00:00:00&amp;endTime=2019/05/26-23:59:00</w:t>
        </w:r>
      </w:hyperlink>
      <w:r w:rsidR="00BE208B">
        <w:rPr>
          <w:sz w:val="24"/>
        </w:rPr>
        <w:br/>
        <w:t>Thông số giống như trên.</w:t>
      </w:r>
      <w:r w:rsidR="00BE208B">
        <w:rPr>
          <w:sz w:val="24"/>
        </w:rPr>
        <w:br/>
        <w:t>Kết quả:</w:t>
      </w:r>
      <w:r w:rsidR="00BE208B">
        <w:rPr>
          <w:sz w:val="24"/>
        </w:rPr>
        <w:br/>
      </w:r>
      <w:r w:rsidR="00BE208B">
        <w:rPr>
          <w:noProof/>
          <w:sz w:val="24"/>
        </w:rPr>
        <w:drawing>
          <wp:inline distT="0" distB="0" distL="0" distR="0" wp14:anchorId="21019A03" wp14:editId="2F1C0769">
            <wp:extent cx="2838450" cy="1666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3865" w14:textId="347D0A17" w:rsidR="00EA554E" w:rsidRDefault="00BE208B" w:rsidP="002367E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ử dụng Postman để test API</w:t>
      </w:r>
      <w:r w:rsidR="00EA554E">
        <w:rPr>
          <w:sz w:val="24"/>
        </w:rPr>
        <w:t>.</w:t>
      </w:r>
      <w:r w:rsidR="00B449C7">
        <w:rPr>
          <w:sz w:val="24"/>
        </w:rPr>
        <w:br/>
      </w:r>
      <w:r w:rsidR="00B449C7">
        <w:rPr>
          <w:sz w:val="24"/>
        </w:rPr>
        <w:br/>
      </w:r>
    </w:p>
    <w:p w14:paraId="7F7DDF4E" w14:textId="3FFA7FDC" w:rsidR="005478EA" w:rsidRPr="002367E3" w:rsidRDefault="00CF4E95" w:rsidP="002367E3">
      <w:pPr>
        <w:outlineLvl w:val="0"/>
        <w:rPr>
          <w:b/>
          <w:i/>
          <w:sz w:val="32"/>
        </w:rPr>
      </w:pPr>
      <w:r w:rsidRPr="002367E3">
        <w:rPr>
          <w:b/>
          <w:i/>
          <w:sz w:val="32"/>
        </w:rPr>
        <w:br/>
      </w:r>
      <w:r w:rsidR="00AB38A3" w:rsidRPr="002367E3">
        <w:rPr>
          <w:b/>
          <w:i/>
          <w:sz w:val="32"/>
        </w:rPr>
        <w:br/>
      </w:r>
      <w:r w:rsidR="005478EA" w:rsidRPr="002367E3">
        <w:rPr>
          <w:b/>
          <w:i/>
          <w:sz w:val="32"/>
        </w:rPr>
        <w:br/>
      </w:r>
    </w:p>
    <w:sectPr w:rsidR="005478EA" w:rsidRPr="002367E3" w:rsidSect="001C2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DB"/>
    <w:multiLevelType w:val="hybridMultilevel"/>
    <w:tmpl w:val="C6C6433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0FC"/>
    <w:multiLevelType w:val="hybridMultilevel"/>
    <w:tmpl w:val="465EFF9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F81"/>
    <w:multiLevelType w:val="hybridMultilevel"/>
    <w:tmpl w:val="56DC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3B25"/>
    <w:multiLevelType w:val="hybridMultilevel"/>
    <w:tmpl w:val="8BC2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259"/>
    <w:multiLevelType w:val="hybridMultilevel"/>
    <w:tmpl w:val="41B0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C52"/>
    <w:multiLevelType w:val="hybridMultilevel"/>
    <w:tmpl w:val="BDDC1CCC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6221"/>
    <w:multiLevelType w:val="hybridMultilevel"/>
    <w:tmpl w:val="C074B1C8"/>
    <w:lvl w:ilvl="0" w:tplc="6A3E3D6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B43D9"/>
    <w:multiLevelType w:val="hybridMultilevel"/>
    <w:tmpl w:val="628C25CA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65EF"/>
    <w:multiLevelType w:val="hybridMultilevel"/>
    <w:tmpl w:val="C284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1E3DAA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23"/>
    <w:rsid w:val="00035D89"/>
    <w:rsid w:val="000426D0"/>
    <w:rsid w:val="0005213C"/>
    <w:rsid w:val="0008457D"/>
    <w:rsid w:val="000D251C"/>
    <w:rsid w:val="0016244E"/>
    <w:rsid w:val="00162B4A"/>
    <w:rsid w:val="001C28E1"/>
    <w:rsid w:val="001E5177"/>
    <w:rsid w:val="001E556D"/>
    <w:rsid w:val="00205368"/>
    <w:rsid w:val="002110CE"/>
    <w:rsid w:val="00215749"/>
    <w:rsid w:val="002367E3"/>
    <w:rsid w:val="00256DBD"/>
    <w:rsid w:val="0026629A"/>
    <w:rsid w:val="00276D15"/>
    <w:rsid w:val="002A4738"/>
    <w:rsid w:val="002B2D92"/>
    <w:rsid w:val="002B3932"/>
    <w:rsid w:val="002C3043"/>
    <w:rsid w:val="002D125A"/>
    <w:rsid w:val="002E4321"/>
    <w:rsid w:val="002F36DB"/>
    <w:rsid w:val="00352CE7"/>
    <w:rsid w:val="003617E4"/>
    <w:rsid w:val="00361ACE"/>
    <w:rsid w:val="00377B41"/>
    <w:rsid w:val="00396C95"/>
    <w:rsid w:val="003A5952"/>
    <w:rsid w:val="003C29E6"/>
    <w:rsid w:val="003E0C55"/>
    <w:rsid w:val="003E5634"/>
    <w:rsid w:val="00433428"/>
    <w:rsid w:val="00447D60"/>
    <w:rsid w:val="004500AB"/>
    <w:rsid w:val="0047252C"/>
    <w:rsid w:val="00473D89"/>
    <w:rsid w:val="0047655F"/>
    <w:rsid w:val="004A55F1"/>
    <w:rsid w:val="004B7ACA"/>
    <w:rsid w:val="004D166F"/>
    <w:rsid w:val="004F252F"/>
    <w:rsid w:val="00522D6D"/>
    <w:rsid w:val="005250F8"/>
    <w:rsid w:val="005334EF"/>
    <w:rsid w:val="005368AA"/>
    <w:rsid w:val="005478EA"/>
    <w:rsid w:val="00583CF5"/>
    <w:rsid w:val="00592B04"/>
    <w:rsid w:val="005B0FE7"/>
    <w:rsid w:val="00644FD9"/>
    <w:rsid w:val="0066087F"/>
    <w:rsid w:val="00664D35"/>
    <w:rsid w:val="00681C7E"/>
    <w:rsid w:val="006B0453"/>
    <w:rsid w:val="006B0548"/>
    <w:rsid w:val="006B17DA"/>
    <w:rsid w:val="006B766B"/>
    <w:rsid w:val="006D3BA0"/>
    <w:rsid w:val="006E122F"/>
    <w:rsid w:val="006F0D9E"/>
    <w:rsid w:val="00723930"/>
    <w:rsid w:val="0074775A"/>
    <w:rsid w:val="007804F2"/>
    <w:rsid w:val="00784471"/>
    <w:rsid w:val="0079436B"/>
    <w:rsid w:val="007A1F7D"/>
    <w:rsid w:val="007F07AF"/>
    <w:rsid w:val="007F5F98"/>
    <w:rsid w:val="007F7AC8"/>
    <w:rsid w:val="00812F94"/>
    <w:rsid w:val="00840523"/>
    <w:rsid w:val="0084329D"/>
    <w:rsid w:val="00844270"/>
    <w:rsid w:val="00845B00"/>
    <w:rsid w:val="00852C44"/>
    <w:rsid w:val="00862C8D"/>
    <w:rsid w:val="00864ADA"/>
    <w:rsid w:val="00883049"/>
    <w:rsid w:val="00883DEC"/>
    <w:rsid w:val="00896780"/>
    <w:rsid w:val="008A3538"/>
    <w:rsid w:val="008A40EF"/>
    <w:rsid w:val="008A64DC"/>
    <w:rsid w:val="008C01EE"/>
    <w:rsid w:val="008F080D"/>
    <w:rsid w:val="009056A3"/>
    <w:rsid w:val="009130CE"/>
    <w:rsid w:val="00934236"/>
    <w:rsid w:val="009755E2"/>
    <w:rsid w:val="009A3C18"/>
    <w:rsid w:val="009A6F16"/>
    <w:rsid w:val="009B3C05"/>
    <w:rsid w:val="009D0357"/>
    <w:rsid w:val="009D5CD8"/>
    <w:rsid w:val="009E2523"/>
    <w:rsid w:val="00A005F9"/>
    <w:rsid w:val="00A00914"/>
    <w:rsid w:val="00A03248"/>
    <w:rsid w:val="00A17323"/>
    <w:rsid w:val="00A31925"/>
    <w:rsid w:val="00A4692B"/>
    <w:rsid w:val="00A50DC3"/>
    <w:rsid w:val="00A52A1F"/>
    <w:rsid w:val="00A52F27"/>
    <w:rsid w:val="00A62B9A"/>
    <w:rsid w:val="00A71AEA"/>
    <w:rsid w:val="00A735DC"/>
    <w:rsid w:val="00A74FCF"/>
    <w:rsid w:val="00A83B8B"/>
    <w:rsid w:val="00AB38A3"/>
    <w:rsid w:val="00AB54DF"/>
    <w:rsid w:val="00B21992"/>
    <w:rsid w:val="00B406AC"/>
    <w:rsid w:val="00B449C7"/>
    <w:rsid w:val="00B6246D"/>
    <w:rsid w:val="00BA37D1"/>
    <w:rsid w:val="00BB63A8"/>
    <w:rsid w:val="00BD70A6"/>
    <w:rsid w:val="00BE0D27"/>
    <w:rsid w:val="00BE12B3"/>
    <w:rsid w:val="00BE1449"/>
    <w:rsid w:val="00BE208B"/>
    <w:rsid w:val="00BE75D7"/>
    <w:rsid w:val="00C265DA"/>
    <w:rsid w:val="00C3598A"/>
    <w:rsid w:val="00C36259"/>
    <w:rsid w:val="00C36FDC"/>
    <w:rsid w:val="00C746A9"/>
    <w:rsid w:val="00CC1F5B"/>
    <w:rsid w:val="00CE0F19"/>
    <w:rsid w:val="00CF4E95"/>
    <w:rsid w:val="00CF53DA"/>
    <w:rsid w:val="00D039DE"/>
    <w:rsid w:val="00D21E54"/>
    <w:rsid w:val="00D3277A"/>
    <w:rsid w:val="00D4020F"/>
    <w:rsid w:val="00D4212F"/>
    <w:rsid w:val="00D64FEE"/>
    <w:rsid w:val="00D76438"/>
    <w:rsid w:val="00D9182D"/>
    <w:rsid w:val="00D93504"/>
    <w:rsid w:val="00E25C1E"/>
    <w:rsid w:val="00E270EA"/>
    <w:rsid w:val="00E92ED6"/>
    <w:rsid w:val="00EA1641"/>
    <w:rsid w:val="00EA554E"/>
    <w:rsid w:val="00EB099F"/>
    <w:rsid w:val="00F15764"/>
    <w:rsid w:val="00F33DAD"/>
    <w:rsid w:val="00F46BCA"/>
    <w:rsid w:val="00F474BD"/>
    <w:rsid w:val="00F61F72"/>
    <w:rsid w:val="00F75B1A"/>
    <w:rsid w:val="00F92F02"/>
    <w:rsid w:val="00FE2ACC"/>
    <w:rsid w:val="00FE555F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AF38"/>
  <w15:chartTrackingRefBased/>
  <w15:docId w15:val="{9E536A23-CF16-4624-90AB-07E07F24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8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8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E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4E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%7bport%7d/Api/Report/GetDungDo?serial=001001&amp;beginTime=2019/05/14-00:00:00&amp;endTime=2019/05/26-23:59: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:%7bport%7d/Api/Report/GetHanhTrinh?serial=001001&amp;beginTime=2019/05/14-00:00:00&amp;endTime=2019/05/26-23:59:00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66D0-7BF5-4BF1-B8F2-60D2EDA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ông việc hoàn thành:</vt:lpstr>
      <vt:lpstr>Cấu trúc chương trình:</vt:lpstr>
      <vt:lpstr>Mô tả chi tiết:</vt:lpstr>
      <vt:lpstr>Bug đang fix:</vt:lpstr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QUỐC PHONG</dc:creator>
  <cp:keywords/>
  <dc:description/>
  <cp:lastModifiedBy>PHAN QUỐC PHONG</cp:lastModifiedBy>
  <cp:revision>14</cp:revision>
  <dcterms:created xsi:type="dcterms:W3CDTF">2019-05-26T15:03:00Z</dcterms:created>
  <dcterms:modified xsi:type="dcterms:W3CDTF">2019-05-26T15:33:00Z</dcterms:modified>
</cp:coreProperties>
</file>